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2E56CC63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27886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7886">
        <w:rPr>
          <w:b/>
          <w:sz w:val="28"/>
          <w:szCs w:val="28"/>
        </w:rPr>
        <w:t>2.290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1BAC098D" w:rsidR="00C641E1" w:rsidRPr="00030420" w:rsidRDefault="00B27886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F7252A" wp14:editId="65D472C3">
            <wp:extent cx="5612130" cy="2539365"/>
            <wp:effectExtent l="0" t="0" r="7620" b="0"/>
            <wp:docPr id="1" name="Imagen 1" descr="Imagen que contiene mapa, interior, t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1E74416D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B6CAD">
        <w:rPr>
          <w:sz w:val="28"/>
          <w:szCs w:val="28"/>
        </w:rPr>
        <w:t>2.100</w:t>
      </w:r>
      <w:r w:rsidR="00C56B6A">
        <w:rPr>
          <w:sz w:val="28"/>
          <w:szCs w:val="28"/>
        </w:rPr>
        <w:t>.</w:t>
      </w:r>
    </w:p>
    <w:p w14:paraId="0452C687" w14:textId="24614A4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</w:t>
      </w:r>
      <w:r w:rsidR="00BB6CAD">
        <w:rPr>
          <w:sz w:val="28"/>
          <w:szCs w:val="28"/>
        </w:rPr>
        <w:t>36</w:t>
      </w:r>
      <w:r w:rsidR="000C268F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115B527D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B27886">
        <w:rPr>
          <w:b/>
          <w:sz w:val="28"/>
          <w:szCs w:val="28"/>
        </w:rPr>
        <w:t>06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941605">
        <w:rPr>
          <w:b/>
          <w:sz w:val="28"/>
          <w:szCs w:val="28"/>
        </w:rPr>
        <w:t>37.35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51100062" w:rsidR="00F9210D" w:rsidRDefault="00941605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EB8012" wp14:editId="1A48E24F">
            <wp:extent cx="5612130" cy="2539365"/>
            <wp:effectExtent l="0" t="0" r="7620" b="0"/>
            <wp:docPr id="4" name="Imagen 4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054C1DF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881F5C">
        <w:rPr>
          <w:sz w:val="28"/>
          <w:szCs w:val="28"/>
        </w:rPr>
        <w:t>4</w:t>
      </w:r>
      <w:r w:rsidR="00BB6CAD">
        <w:rPr>
          <w:sz w:val="28"/>
          <w:szCs w:val="28"/>
        </w:rPr>
        <w:t>0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DCF0D41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B6CAD">
        <w:rPr>
          <w:sz w:val="28"/>
          <w:szCs w:val="28"/>
        </w:rPr>
        <w:t>29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785B0EF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BB6CAD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BB6CAD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D74B3">
        <w:rPr>
          <w:b/>
          <w:sz w:val="28"/>
          <w:szCs w:val="28"/>
        </w:rPr>
        <w:t>3.</w:t>
      </w:r>
      <w:r w:rsidR="00EE0212">
        <w:rPr>
          <w:b/>
          <w:sz w:val="28"/>
          <w:szCs w:val="28"/>
        </w:rPr>
        <w:t>586</w:t>
      </w:r>
      <w:r>
        <w:rPr>
          <w:b/>
          <w:sz w:val="28"/>
          <w:szCs w:val="28"/>
        </w:rPr>
        <w:t>)</w:t>
      </w:r>
    </w:p>
    <w:p w14:paraId="1F8E1EB6" w14:textId="737DF4A2" w:rsidR="00A22F51" w:rsidRPr="00D812B4" w:rsidRDefault="00EE0212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1EED14" wp14:editId="121626AD">
            <wp:extent cx="5612130" cy="2539365"/>
            <wp:effectExtent l="0" t="0" r="7620" b="0"/>
            <wp:docPr id="7" name="Imagen 7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F92F71E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ED74B3">
        <w:rPr>
          <w:sz w:val="28"/>
          <w:szCs w:val="28"/>
        </w:rPr>
        <w:t>3.</w:t>
      </w:r>
      <w:r w:rsidR="00EE0212">
        <w:rPr>
          <w:sz w:val="28"/>
          <w:szCs w:val="28"/>
        </w:rPr>
        <w:t>450</w:t>
      </w:r>
      <w:r w:rsidR="00F22621">
        <w:rPr>
          <w:sz w:val="28"/>
          <w:szCs w:val="28"/>
        </w:rPr>
        <w:t>.</w:t>
      </w:r>
    </w:p>
    <w:p w14:paraId="7ED2FF6F" w14:textId="44A719FB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881F5C">
        <w:rPr>
          <w:sz w:val="28"/>
          <w:szCs w:val="28"/>
        </w:rPr>
        <w:t>3.</w:t>
      </w:r>
      <w:r w:rsidR="00EE0212">
        <w:rPr>
          <w:sz w:val="28"/>
          <w:szCs w:val="28"/>
        </w:rPr>
        <w:t>90</w:t>
      </w:r>
      <w:r w:rsidR="00881F5C">
        <w:rPr>
          <w:sz w:val="28"/>
          <w:szCs w:val="28"/>
        </w:rPr>
        <w:t>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0DEA5FC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EE0212">
        <w:rPr>
          <w:b/>
          <w:sz w:val="28"/>
          <w:szCs w:val="28"/>
        </w:rPr>
        <w:t>6</w:t>
      </w:r>
      <w:r w:rsidR="00AA5A36">
        <w:rPr>
          <w:b/>
          <w:sz w:val="28"/>
          <w:szCs w:val="28"/>
        </w:rPr>
        <w:t>/0</w:t>
      </w:r>
      <w:r w:rsidR="00EE0212">
        <w:rPr>
          <w:b/>
          <w:sz w:val="28"/>
          <w:szCs w:val="28"/>
        </w:rPr>
        <w:t>9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EE0212">
        <w:rPr>
          <w:b/>
          <w:sz w:val="28"/>
          <w:szCs w:val="28"/>
        </w:rPr>
        <w:t>60.2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28104CCC" w:rsidR="00AA5A36" w:rsidRDefault="00EE0212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5EF12C" wp14:editId="5EFCD0E9">
            <wp:extent cx="5612130" cy="2539365"/>
            <wp:effectExtent l="0" t="0" r="7620" b="0"/>
            <wp:docPr id="8" name="Imagen 8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D5F0F9A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881F5C">
        <w:rPr>
          <w:sz w:val="28"/>
          <w:szCs w:val="28"/>
        </w:rPr>
        <w:t>61.00</w:t>
      </w:r>
      <w:r w:rsidR="008D2864">
        <w:rPr>
          <w:sz w:val="28"/>
          <w:szCs w:val="28"/>
        </w:rPr>
        <w:t>.</w:t>
      </w:r>
    </w:p>
    <w:p w14:paraId="379A996C" w14:textId="3D370157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881F5C">
        <w:rPr>
          <w:sz w:val="28"/>
          <w:szCs w:val="28"/>
        </w:rPr>
        <w:t>45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76AA" w14:textId="77777777" w:rsidR="008932AF" w:rsidRDefault="008932AF" w:rsidP="00A42A21">
      <w:pPr>
        <w:spacing w:after="0" w:line="240" w:lineRule="auto"/>
      </w:pPr>
      <w:r>
        <w:separator/>
      </w:r>
    </w:p>
  </w:endnote>
  <w:endnote w:type="continuationSeparator" w:id="0">
    <w:p w14:paraId="389F7CCB" w14:textId="77777777" w:rsidR="008932AF" w:rsidRDefault="008932AF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60D0" w14:textId="77777777" w:rsidR="008932AF" w:rsidRDefault="008932AF" w:rsidP="00A42A21">
      <w:pPr>
        <w:spacing w:after="0" w:line="240" w:lineRule="auto"/>
      </w:pPr>
      <w:r>
        <w:separator/>
      </w:r>
    </w:p>
  </w:footnote>
  <w:footnote w:type="continuationSeparator" w:id="0">
    <w:p w14:paraId="772E2B90" w14:textId="77777777" w:rsidR="008932AF" w:rsidRDefault="008932AF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57D3"/>
    <w:rsid w:val="0036601E"/>
    <w:rsid w:val="00366E96"/>
    <w:rsid w:val="003721E0"/>
    <w:rsid w:val="00382D33"/>
    <w:rsid w:val="00384F12"/>
    <w:rsid w:val="00390F95"/>
    <w:rsid w:val="00393B2C"/>
    <w:rsid w:val="00396C69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1F5C"/>
    <w:rsid w:val="00887A95"/>
    <w:rsid w:val="00887ECD"/>
    <w:rsid w:val="008900A5"/>
    <w:rsid w:val="0089090A"/>
    <w:rsid w:val="008932AF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1605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D780B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2788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B6CAD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D74B3"/>
    <w:rsid w:val="00EE0212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895-D134-4933-9FE3-FE1E207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</cp:revision>
  <dcterms:created xsi:type="dcterms:W3CDTF">2019-09-08T10:17:00Z</dcterms:created>
  <dcterms:modified xsi:type="dcterms:W3CDTF">2019-09-08T10:23:00Z</dcterms:modified>
</cp:coreProperties>
</file>